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5E57E73" w:rsidR="008244D3" w:rsidRPr="00E72D52" w:rsidRDefault="0045773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4, 2026 - May 10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8C064D6" w:rsidR="00AA6673" w:rsidRPr="00E72D52" w:rsidRDefault="0045773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80AEBC3" w:rsidR="008A7A6A" w:rsidRPr="00E72D52" w:rsidRDefault="0045773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92F6BD9" w:rsidR="008A7A6A" w:rsidRPr="00E72D52" w:rsidRDefault="004577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C04F430" w:rsidR="00AA6673" w:rsidRPr="00E72D52" w:rsidRDefault="004577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712337C" w:rsidR="008A7A6A" w:rsidRPr="00E72D52" w:rsidRDefault="004577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DCDE658" w:rsidR="00AA6673" w:rsidRPr="00E72D52" w:rsidRDefault="004577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8843EDC" w:rsidR="008A7A6A" w:rsidRPr="00E72D52" w:rsidRDefault="004577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2A96A2A" w:rsidR="00AA6673" w:rsidRPr="00E72D52" w:rsidRDefault="004577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E66BD78" w:rsidR="008A7A6A" w:rsidRPr="00E72D52" w:rsidRDefault="004577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8F18238" w:rsidR="00AA6673" w:rsidRPr="00E72D52" w:rsidRDefault="004577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1716FD7" w:rsidR="008A7A6A" w:rsidRPr="00E72D52" w:rsidRDefault="004577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53ECD32" w:rsidR="00AA6673" w:rsidRPr="00E72D52" w:rsidRDefault="004577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FF9ACE6" w:rsidR="008A7A6A" w:rsidRPr="00E72D52" w:rsidRDefault="0045773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03B6581" w:rsidR="00AA6673" w:rsidRPr="00E72D52" w:rsidRDefault="0045773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5773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73F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6 weekly calendar</dc:title>
  <dc:subject>Free weekly calendar template for  May 4 to May 10, 2026</dc:subject>
  <dc:creator>General Blue Corporation</dc:creator>
  <keywords>Week 19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